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CD" w:rsidRPr="00E471FC" w:rsidRDefault="00E87ECD" w:rsidP="00E471FC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224B2" w:rsidRPr="00E471FC" w:rsidRDefault="00523D97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 xml:space="preserve"> Директору</w:t>
      </w:r>
      <w:r w:rsidR="008C6081" w:rsidRPr="00E471FC">
        <w:rPr>
          <w:rFonts w:ascii="Times New Roman" w:hAnsi="Times New Roman" w:cs="Times New Roman"/>
          <w:sz w:val="24"/>
          <w:szCs w:val="24"/>
        </w:rPr>
        <w:t xml:space="preserve"> МБ</w:t>
      </w:r>
      <w:r w:rsidR="00E87ECD" w:rsidRPr="00E471FC">
        <w:rPr>
          <w:rFonts w:ascii="Times New Roman" w:hAnsi="Times New Roman" w:cs="Times New Roman"/>
          <w:sz w:val="24"/>
          <w:szCs w:val="24"/>
        </w:rPr>
        <w:t>ОУ</w:t>
      </w:r>
      <w:r w:rsidR="00457CBF" w:rsidRPr="00E471FC">
        <w:rPr>
          <w:rFonts w:ascii="Times New Roman" w:hAnsi="Times New Roman" w:cs="Times New Roman"/>
          <w:sz w:val="24"/>
          <w:szCs w:val="24"/>
        </w:rPr>
        <w:t xml:space="preserve"> </w:t>
      </w:r>
      <w:r w:rsidR="005224B2" w:rsidRPr="00E471FC">
        <w:rPr>
          <w:rFonts w:ascii="Times New Roman" w:hAnsi="Times New Roman" w:cs="Times New Roman"/>
          <w:sz w:val="24"/>
          <w:szCs w:val="24"/>
        </w:rPr>
        <w:t>«ПМ школа № 162</w:t>
      </w:r>
    </w:p>
    <w:p w:rsidR="00E87ECD" w:rsidRPr="00E471FC" w:rsidRDefault="005224B2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 xml:space="preserve"> «СМАРТ» ГО г. Уфа РБ</w:t>
      </w:r>
    </w:p>
    <w:p w:rsidR="00E87ECD" w:rsidRPr="00E471FC" w:rsidRDefault="005224B2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Н.Р. Аминеву</w:t>
      </w:r>
    </w:p>
    <w:p w:rsidR="00E87ECD" w:rsidRPr="00E471FC" w:rsidRDefault="00E87ECD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E87ECD" w:rsidRPr="00E471FC" w:rsidRDefault="00E87ECD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адрес:____________________________________</w:t>
      </w:r>
    </w:p>
    <w:p w:rsidR="005224B2" w:rsidRPr="00E471FC" w:rsidRDefault="005224B2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тел. ______________________________________</w:t>
      </w:r>
    </w:p>
    <w:p w:rsidR="00E87ECD" w:rsidRPr="00E471FC" w:rsidRDefault="00E87ECD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87ECD" w:rsidRPr="00E471FC" w:rsidRDefault="00E87ECD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87ECD" w:rsidRPr="00E471FC" w:rsidRDefault="00E87ECD" w:rsidP="00E471FC">
      <w:pPr>
        <w:spacing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E87ECD" w:rsidRPr="00E471FC" w:rsidRDefault="00E87ECD" w:rsidP="00E471FC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1FC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87ECD" w:rsidRPr="00E471FC" w:rsidRDefault="00E87ECD" w:rsidP="00E471FC">
      <w:pPr>
        <w:spacing w:line="240" w:lineRule="auto"/>
        <w:ind w:left="567" w:right="283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ECD" w:rsidRPr="00E471FC" w:rsidRDefault="00E87ECD" w:rsidP="00E471FC">
      <w:pPr>
        <w:spacing w:line="240" w:lineRule="auto"/>
        <w:ind w:left="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071C3" w:rsidRPr="00E471FC">
        <w:rPr>
          <w:rFonts w:ascii="Times New Roman" w:hAnsi="Times New Roman" w:cs="Times New Roman"/>
          <w:sz w:val="24"/>
          <w:szCs w:val="24"/>
        </w:rPr>
        <w:t>предоставить моему ребенку</w:t>
      </w:r>
      <w:r w:rsidRPr="00E471FC">
        <w:rPr>
          <w:rFonts w:ascii="Times New Roman" w:hAnsi="Times New Roman" w:cs="Times New Roman"/>
          <w:sz w:val="24"/>
          <w:szCs w:val="24"/>
        </w:rPr>
        <w:t xml:space="preserve">, </w:t>
      </w:r>
      <w:r w:rsidR="0093463F" w:rsidRPr="00E471FC">
        <w:rPr>
          <w:rFonts w:ascii="Times New Roman" w:hAnsi="Times New Roman" w:cs="Times New Roman"/>
          <w:sz w:val="24"/>
          <w:szCs w:val="24"/>
        </w:rPr>
        <w:t xml:space="preserve"> </w:t>
      </w:r>
      <w:r w:rsidR="007071C3" w:rsidRPr="00E471FC">
        <w:rPr>
          <w:rFonts w:ascii="Times New Roman" w:hAnsi="Times New Roman" w:cs="Times New Roman"/>
          <w:sz w:val="24"/>
          <w:szCs w:val="24"/>
        </w:rPr>
        <w:t>обучающемуся  __________</w:t>
      </w:r>
      <w:r w:rsidRPr="00E471FC">
        <w:rPr>
          <w:rFonts w:ascii="Times New Roman" w:hAnsi="Times New Roman" w:cs="Times New Roman"/>
          <w:sz w:val="24"/>
          <w:szCs w:val="24"/>
        </w:rPr>
        <w:t xml:space="preserve">класса   </w:t>
      </w:r>
    </w:p>
    <w:p w:rsidR="00E87ECD" w:rsidRPr="00E471FC" w:rsidRDefault="00E87ECD" w:rsidP="00E471FC">
      <w:pPr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87ECD" w:rsidRPr="00E471FC" w:rsidRDefault="005224B2" w:rsidP="00E471FC">
      <w:pPr>
        <w:spacing w:line="240" w:lineRule="auto"/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 xml:space="preserve">дотацию на питание, </w:t>
      </w:r>
      <w:r w:rsidR="00E87ECD" w:rsidRPr="00E471FC">
        <w:rPr>
          <w:rFonts w:ascii="Times New Roman" w:hAnsi="Times New Roman" w:cs="Times New Roman"/>
          <w:sz w:val="24"/>
          <w:szCs w:val="24"/>
        </w:rPr>
        <w:t>так как ребенок</w:t>
      </w:r>
      <w:r w:rsidRPr="00E471FC">
        <w:rPr>
          <w:rFonts w:ascii="Times New Roman" w:hAnsi="Times New Roman" w:cs="Times New Roman"/>
          <w:sz w:val="24"/>
          <w:szCs w:val="24"/>
        </w:rPr>
        <w:t xml:space="preserve"> </w:t>
      </w:r>
      <w:r w:rsidR="00E87ECD" w:rsidRPr="00E471FC">
        <w:rPr>
          <w:rFonts w:ascii="Times New Roman" w:hAnsi="Times New Roman" w:cs="Times New Roman"/>
          <w:sz w:val="24"/>
          <w:szCs w:val="24"/>
        </w:rPr>
        <w:t>проживает в  малообеспеченной семье</w:t>
      </w:r>
    </w:p>
    <w:p w:rsidR="00523D97" w:rsidRPr="00E471FC" w:rsidRDefault="00523D97" w:rsidP="00E471FC">
      <w:pPr>
        <w:pStyle w:val="a3"/>
        <w:spacing w:line="240" w:lineRule="auto"/>
        <w:ind w:left="2138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471FC" w:rsidRP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E471FC" w:rsidRPr="00E471FC" w:rsidRDefault="00E471FC" w:rsidP="00E471F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Копия паспорта одного из родителей (законных представителей).</w:t>
      </w:r>
    </w:p>
    <w:p w:rsidR="00E471FC" w:rsidRPr="00E471FC" w:rsidRDefault="00E471FC" w:rsidP="00E471F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Копии свидетельства о рождении детей в количестве ______ шт.</w:t>
      </w:r>
    </w:p>
    <w:p w:rsidR="00E471FC" w:rsidRPr="00E471FC" w:rsidRDefault="00E471FC" w:rsidP="00E471F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Справка о составе семьи от ______________ № ___________ .</w:t>
      </w:r>
    </w:p>
    <w:p w:rsidR="00E471FC" w:rsidRPr="00E471FC" w:rsidRDefault="00E471FC" w:rsidP="00E471F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Справка от _____________ № ___________ из управления (отдела) труда и социальной защиты населения Министерства труда и социальной защиты  населения Республики Башкортостан  по району (городу) о том , что семья является малоимущей.</w:t>
      </w:r>
    </w:p>
    <w:p w:rsidR="00E471FC" w:rsidRPr="00E471FC" w:rsidRDefault="00E471FC" w:rsidP="00E471F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Справка (справки) об обучении ребенка (детей) в образовательных учреждениях начального профессионального образования в случае, если в семье имеются обучающиеся указанных   учреждений в возрасте до 23 лет в количестве _________ шт.</w:t>
      </w:r>
    </w:p>
    <w:p w:rsid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1FC" w:rsidRP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1FC" w:rsidRP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1FC" w:rsidRPr="00E471FC" w:rsidRDefault="00E471FC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>«_____»   _______________  20___ г.                                   __________ Подпись заявителя</w:t>
      </w:r>
    </w:p>
    <w:p w:rsidR="00523D97" w:rsidRPr="00E471FC" w:rsidRDefault="00523D97" w:rsidP="00E471FC">
      <w:pPr>
        <w:pStyle w:val="a3"/>
        <w:spacing w:line="240" w:lineRule="auto"/>
        <w:ind w:left="2138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224B2" w:rsidRPr="00E471FC" w:rsidRDefault="005224B2" w:rsidP="00E471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2903" w:rsidRPr="00E471FC" w:rsidRDefault="000D2903" w:rsidP="00E471FC">
      <w:pPr>
        <w:pStyle w:val="a3"/>
        <w:spacing w:line="240" w:lineRule="auto"/>
        <w:ind w:left="2138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0D2903" w:rsidRPr="00E471FC" w:rsidSect="00E471FC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23F"/>
    <w:multiLevelType w:val="hybridMultilevel"/>
    <w:tmpl w:val="6D7EE5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D30BD"/>
    <w:multiLevelType w:val="hybridMultilevel"/>
    <w:tmpl w:val="C5D6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87ECD"/>
    <w:rsid w:val="00067270"/>
    <w:rsid w:val="000D2903"/>
    <w:rsid w:val="000F29A3"/>
    <w:rsid w:val="001663BA"/>
    <w:rsid w:val="002003FA"/>
    <w:rsid w:val="002431C0"/>
    <w:rsid w:val="00365DEA"/>
    <w:rsid w:val="00372A24"/>
    <w:rsid w:val="00383273"/>
    <w:rsid w:val="00457CBF"/>
    <w:rsid w:val="004D00D1"/>
    <w:rsid w:val="004D39D9"/>
    <w:rsid w:val="004E03CD"/>
    <w:rsid w:val="005224B2"/>
    <w:rsid w:val="00523D97"/>
    <w:rsid w:val="005B18C5"/>
    <w:rsid w:val="005D4E3E"/>
    <w:rsid w:val="005E1195"/>
    <w:rsid w:val="006E2B0F"/>
    <w:rsid w:val="007071C3"/>
    <w:rsid w:val="007C3E0D"/>
    <w:rsid w:val="007D38A6"/>
    <w:rsid w:val="007E0835"/>
    <w:rsid w:val="00875477"/>
    <w:rsid w:val="00894167"/>
    <w:rsid w:val="008A1832"/>
    <w:rsid w:val="008C6081"/>
    <w:rsid w:val="0093463F"/>
    <w:rsid w:val="00986F1F"/>
    <w:rsid w:val="00A07013"/>
    <w:rsid w:val="00A75003"/>
    <w:rsid w:val="00A805CB"/>
    <w:rsid w:val="00A8666A"/>
    <w:rsid w:val="00B718F3"/>
    <w:rsid w:val="00BB36F9"/>
    <w:rsid w:val="00DF1AD1"/>
    <w:rsid w:val="00E471FC"/>
    <w:rsid w:val="00E876CB"/>
    <w:rsid w:val="00E87ECD"/>
    <w:rsid w:val="00EB5219"/>
    <w:rsid w:val="00EF5E05"/>
    <w:rsid w:val="00F93D38"/>
    <w:rsid w:val="00FB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A42-AE18-4B82-98BF-F5178A5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1</cp:lastModifiedBy>
  <cp:revision>5</cp:revision>
  <cp:lastPrinted>2017-09-05T07:07:00Z</cp:lastPrinted>
  <dcterms:created xsi:type="dcterms:W3CDTF">2020-08-31T07:42:00Z</dcterms:created>
  <dcterms:modified xsi:type="dcterms:W3CDTF">2020-09-10T06:26:00Z</dcterms:modified>
</cp:coreProperties>
</file>